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FB054" w14:textId="4C1B08B8" w:rsidR="004D754B" w:rsidRPr="00EB3A36" w:rsidRDefault="005A4957" w:rsidP="00EB3A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B3A36">
        <w:rPr>
          <w:rFonts w:ascii="Times New Roman" w:hAnsi="Times New Roman" w:cs="Times New Roman"/>
          <w:b/>
          <w:bCs/>
          <w:sz w:val="48"/>
          <w:szCs w:val="48"/>
        </w:rPr>
        <w:t>CSC345</w:t>
      </w:r>
      <w:r w:rsidR="00EB3A36" w:rsidRPr="00EB3A36">
        <w:rPr>
          <w:rFonts w:ascii="Times New Roman" w:hAnsi="Times New Roman" w:cs="Times New Roman"/>
          <w:b/>
          <w:bCs/>
          <w:sz w:val="48"/>
          <w:szCs w:val="48"/>
        </w:rPr>
        <w:t xml:space="preserve"> Big Data &amp; Machine Learning</w:t>
      </w:r>
    </w:p>
    <w:p w14:paraId="2752EB7F" w14:textId="099BA235" w:rsidR="00EB3A36" w:rsidRDefault="00EB3A36" w:rsidP="00EB3A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B3A36">
        <w:rPr>
          <w:rFonts w:ascii="Times New Roman" w:hAnsi="Times New Roman" w:cs="Times New Roman"/>
          <w:b/>
          <w:bCs/>
          <w:sz w:val="48"/>
          <w:szCs w:val="48"/>
        </w:rPr>
        <w:t>Coursework: Object Recognition</w:t>
      </w:r>
    </w:p>
    <w:p w14:paraId="02FCAEFD" w14:textId="6149B6DC" w:rsidR="00477ADE" w:rsidRDefault="00477ADE" w:rsidP="00477AD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59CC">
        <w:rPr>
          <w:rFonts w:ascii="Times New Roman" w:hAnsi="Times New Roman" w:cs="Times New Roman"/>
          <w:b/>
          <w:bCs/>
          <w:sz w:val="40"/>
          <w:szCs w:val="40"/>
        </w:rPr>
        <w:t>1.Introduction</w:t>
      </w:r>
    </w:p>
    <w:p w14:paraId="3BB172E5" w14:textId="6AF3D35D" w:rsidR="00D859CC" w:rsidRPr="00D859CC" w:rsidRDefault="00C101E1" w:rsidP="00477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overview of the problem</w:t>
      </w:r>
      <w:r w:rsidR="00EA67BF">
        <w:rPr>
          <w:rFonts w:ascii="Times New Roman" w:hAnsi="Times New Roman" w:cs="Times New Roman"/>
          <w:sz w:val="24"/>
          <w:szCs w:val="24"/>
        </w:rPr>
        <w:t>, the proposed solution, and your experimental results.</w:t>
      </w:r>
    </w:p>
    <w:p w14:paraId="622C6553" w14:textId="4340ED28" w:rsidR="00477ADE" w:rsidRDefault="00477ADE" w:rsidP="00477AD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59CC">
        <w:rPr>
          <w:rFonts w:ascii="Times New Roman" w:hAnsi="Times New Roman" w:cs="Times New Roman"/>
          <w:b/>
          <w:bCs/>
          <w:sz w:val="40"/>
          <w:szCs w:val="40"/>
        </w:rPr>
        <w:t>2.Metho</w:t>
      </w:r>
      <w:r w:rsidR="003E1FD7" w:rsidRPr="00D859CC">
        <w:rPr>
          <w:rFonts w:ascii="Times New Roman" w:hAnsi="Times New Roman" w:cs="Times New Roman"/>
          <w:b/>
          <w:bCs/>
          <w:sz w:val="40"/>
          <w:szCs w:val="40"/>
        </w:rPr>
        <w:t>ds</w:t>
      </w:r>
    </w:p>
    <w:p w14:paraId="6B81A70C" w14:textId="6D79FF68" w:rsidR="00863467" w:rsidRPr="00863467" w:rsidRDefault="00863467" w:rsidP="00477ADE">
      <w:pPr>
        <w:rPr>
          <w:rFonts w:ascii="Times New Roman" w:hAnsi="Times New Roman" w:cs="Times New Roman"/>
          <w:sz w:val="24"/>
          <w:szCs w:val="24"/>
        </w:rPr>
      </w:pPr>
      <w:r w:rsidRPr="00863467">
        <w:rPr>
          <w:rFonts w:ascii="Times New Roman" w:hAnsi="Times New Roman" w:cs="Times New Roman"/>
          <w:sz w:val="24"/>
          <w:szCs w:val="24"/>
        </w:rPr>
        <w:t>Present your proposed method in detail. This should cover how the features are extracted, any feature processing you use (e.g., clustering and histogram generation, dimensionality reduction), which classifier(s) is/are used, and how they are trained and tested. This section may contain multiple sub-sections.</w:t>
      </w:r>
    </w:p>
    <w:p w14:paraId="2613A044" w14:textId="4739AACE" w:rsidR="003E1FD7" w:rsidRDefault="003E1FD7" w:rsidP="00477AD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59CC">
        <w:rPr>
          <w:rFonts w:ascii="Times New Roman" w:hAnsi="Times New Roman" w:cs="Times New Roman"/>
          <w:b/>
          <w:bCs/>
          <w:sz w:val="40"/>
          <w:szCs w:val="40"/>
        </w:rPr>
        <w:t>3.</w:t>
      </w:r>
      <w:r w:rsidR="00D859CC" w:rsidRPr="00D859CC">
        <w:rPr>
          <w:rFonts w:ascii="Times New Roman" w:hAnsi="Times New Roman" w:cs="Times New Roman"/>
          <w:b/>
          <w:bCs/>
          <w:sz w:val="40"/>
          <w:szCs w:val="40"/>
        </w:rPr>
        <w:t>Results</w:t>
      </w:r>
    </w:p>
    <w:p w14:paraId="11AF6DC4" w14:textId="532D958D" w:rsidR="004E11EE" w:rsidRPr="004E11EE" w:rsidRDefault="004E11EE" w:rsidP="00477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11EE">
        <w:rPr>
          <w:rFonts w:ascii="Times New Roman" w:hAnsi="Times New Roman" w:cs="Times New Roman"/>
          <w:sz w:val="24"/>
          <w:szCs w:val="24"/>
        </w:rPr>
        <w:t>Present your experimental results in this section. Explain the evaluation metric(s) you use and present the quantitative results (including the confusion matrix).</w:t>
      </w:r>
    </w:p>
    <w:p w14:paraId="4BBF6BEB" w14:textId="33282C51" w:rsidR="00D859CC" w:rsidRDefault="00D859CC" w:rsidP="00477ADE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59CC">
        <w:rPr>
          <w:rFonts w:ascii="Times New Roman" w:hAnsi="Times New Roman" w:cs="Times New Roman"/>
          <w:b/>
          <w:bCs/>
          <w:sz w:val="40"/>
          <w:szCs w:val="40"/>
        </w:rPr>
        <w:t>4.Conclusion</w:t>
      </w:r>
    </w:p>
    <w:p w14:paraId="46871692" w14:textId="056AF6D0" w:rsidR="004E11EE" w:rsidRPr="004C68F3" w:rsidRDefault="004C68F3" w:rsidP="00477A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68F3">
        <w:rPr>
          <w:rFonts w:ascii="Times New Roman" w:hAnsi="Times New Roman" w:cs="Times New Roman"/>
          <w:sz w:val="24"/>
          <w:szCs w:val="24"/>
        </w:rPr>
        <w:t>Provide a summary for your method and the results. Provide your critical analysis; including shortcomings of the methods and how they may be improved.</w:t>
      </w:r>
    </w:p>
    <w:p w14:paraId="4C9A9B96" w14:textId="4302DBA5" w:rsidR="00D859CC" w:rsidRPr="00D859CC" w:rsidRDefault="00D859CC" w:rsidP="00477ADE">
      <w:pPr>
        <w:rPr>
          <w:b/>
          <w:bCs/>
          <w:sz w:val="40"/>
          <w:szCs w:val="40"/>
        </w:rPr>
      </w:pPr>
      <w:r w:rsidRPr="00D859CC">
        <w:rPr>
          <w:rFonts w:ascii="Times New Roman" w:hAnsi="Times New Roman" w:cs="Times New Roman"/>
          <w:b/>
          <w:bCs/>
          <w:sz w:val="40"/>
          <w:szCs w:val="40"/>
        </w:rPr>
        <w:t>5.References</w:t>
      </w:r>
    </w:p>
    <w:sectPr w:rsidR="00D859CC" w:rsidRPr="00D859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E31F" w14:textId="77777777" w:rsidR="00EC59BD" w:rsidRDefault="00EC59BD" w:rsidP="000005AE">
      <w:pPr>
        <w:spacing w:after="0" w:line="240" w:lineRule="auto"/>
      </w:pPr>
      <w:r>
        <w:separator/>
      </w:r>
    </w:p>
  </w:endnote>
  <w:endnote w:type="continuationSeparator" w:id="0">
    <w:p w14:paraId="3DDAE893" w14:textId="77777777" w:rsidR="00EC59BD" w:rsidRDefault="00EC59BD" w:rsidP="0000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E335" w14:textId="77777777" w:rsidR="000005AE" w:rsidRDefault="00000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050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4B098" w14:textId="23BFF0FD" w:rsidR="000005AE" w:rsidRDefault="00000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32405" w14:textId="77777777" w:rsidR="000005AE" w:rsidRDefault="00000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F2F42" w14:textId="77777777" w:rsidR="000005AE" w:rsidRDefault="00000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6863" w14:textId="77777777" w:rsidR="00EC59BD" w:rsidRDefault="00EC59BD" w:rsidP="000005AE">
      <w:pPr>
        <w:spacing w:after="0" w:line="240" w:lineRule="auto"/>
      </w:pPr>
      <w:r>
        <w:separator/>
      </w:r>
    </w:p>
  </w:footnote>
  <w:footnote w:type="continuationSeparator" w:id="0">
    <w:p w14:paraId="2901182B" w14:textId="77777777" w:rsidR="00EC59BD" w:rsidRDefault="00EC59BD" w:rsidP="0000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900A" w14:textId="77777777" w:rsidR="000005AE" w:rsidRDefault="00000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6412" w14:textId="77777777" w:rsidR="000005AE" w:rsidRDefault="000005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224F" w14:textId="77777777" w:rsidR="000005AE" w:rsidRDefault="000005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F18"/>
    <w:rsid w:val="000005AE"/>
    <w:rsid w:val="003E1FD7"/>
    <w:rsid w:val="00477ADE"/>
    <w:rsid w:val="004C68F3"/>
    <w:rsid w:val="004D754B"/>
    <w:rsid w:val="004E11EE"/>
    <w:rsid w:val="005638E3"/>
    <w:rsid w:val="005A4957"/>
    <w:rsid w:val="00863467"/>
    <w:rsid w:val="00880743"/>
    <w:rsid w:val="00A91F18"/>
    <w:rsid w:val="00C101E1"/>
    <w:rsid w:val="00D859CC"/>
    <w:rsid w:val="00EA67BF"/>
    <w:rsid w:val="00EB3A36"/>
    <w:rsid w:val="00E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F87B"/>
  <w15:chartTrackingRefBased/>
  <w15:docId w15:val="{791C3C8B-5DB5-4657-AAE4-E6237C5D7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AE"/>
  </w:style>
  <w:style w:type="paragraph" w:styleId="Footer">
    <w:name w:val="footer"/>
    <w:basedOn w:val="Normal"/>
    <w:link w:val="FooterChar"/>
    <w:uiPriority w:val="99"/>
    <w:unhideWhenUsed/>
    <w:rsid w:val="0000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9626-BF42-4CFD-8AFF-EC058553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alexandru mihalache</dc:creator>
  <cp:keywords/>
  <dc:description/>
  <cp:lastModifiedBy>catalin alexandru mihalache</cp:lastModifiedBy>
  <cp:revision>13</cp:revision>
  <dcterms:created xsi:type="dcterms:W3CDTF">2021-11-25T17:19:00Z</dcterms:created>
  <dcterms:modified xsi:type="dcterms:W3CDTF">2021-11-25T18:03:00Z</dcterms:modified>
</cp:coreProperties>
</file>